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30C27A5" w:rsidR="00B51BC9" w:rsidRDefault="00DC01F6" w:rsidP="007A627A">
      <w:pPr>
        <w:jc w:val="center"/>
      </w:pPr>
      <w:proofErr w:type="spellStart"/>
      <w:r w:rsidRPr="00DC01F6">
        <w:rPr>
          <w:rFonts w:ascii="Arial Black" w:eastAsiaTheme="majorEastAsia" w:hAnsi="Arial Black" w:cstheme="majorBidi"/>
          <w:b/>
          <w:sz w:val="24"/>
          <w:szCs w:val="32"/>
        </w:rPr>
        <w:t>Divider</w:t>
      </w:r>
      <w:proofErr w:type="spellEnd"/>
    </w:p>
    <w:p w14:paraId="13C41112" w14:textId="32E1F709" w:rsidR="00B51BC9" w:rsidRDefault="00B51BC9" w:rsidP="00B51BC9"/>
    <w:p w14:paraId="65F224B6" w14:textId="34F50F30" w:rsidR="00EC12D0" w:rsidRDefault="00EC12D0" w:rsidP="00B51BC9">
      <w:r>
        <w:t>Para poner una línea entre widgets:</w:t>
      </w:r>
    </w:p>
    <w:p w14:paraId="192781E1" w14:textId="77777777" w:rsidR="00EC12D0" w:rsidRDefault="00EC12D0" w:rsidP="00B51BC9"/>
    <w:p w14:paraId="7AE94F73" w14:textId="79439343" w:rsidR="00FA432C" w:rsidRDefault="00EC12D0" w:rsidP="007A627A">
      <w:r>
        <w:rPr>
          <w:noProof/>
        </w:rPr>
        <w:drawing>
          <wp:inline distT="0" distB="0" distL="0" distR="0" wp14:anchorId="52430485" wp14:editId="17F76A43">
            <wp:extent cx="1350029" cy="1805940"/>
            <wp:effectExtent l="0" t="0" r="2540" b="3810"/>
            <wp:docPr id="336986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087" cy="18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6E091D40" w:rsidR="00530615" w:rsidRDefault="00EC12D0" w:rsidP="007A627A">
      <w:r>
        <w:t xml:space="preserve">Se puede configurar su apariencia en el </w:t>
      </w:r>
      <w:proofErr w:type="spellStart"/>
      <w:r>
        <w:t>ThemeData</w:t>
      </w:r>
      <w:proofErr w:type="spellEnd"/>
      <w:r>
        <w:t xml:space="preserve"> (se usa </w:t>
      </w:r>
      <w:proofErr w:type="spellStart"/>
      <w:r>
        <w:t>space</w:t>
      </w:r>
      <w:proofErr w:type="spellEnd"/>
      <w:r>
        <w:t xml:space="preserve"> en lugar de </w:t>
      </w:r>
      <w:proofErr w:type="spellStart"/>
      <w:r>
        <w:t>height</w:t>
      </w:r>
      <w:proofErr w:type="spellEnd"/>
      <w:r>
        <w:t>):</w:t>
      </w:r>
    </w:p>
    <w:p w14:paraId="176ED018" w14:textId="77777777" w:rsidR="00EC12D0" w:rsidRDefault="00EC12D0" w:rsidP="007A627A"/>
    <w:p w14:paraId="4554283C" w14:textId="727222D3" w:rsidR="00EC12D0" w:rsidRDefault="00EC12D0" w:rsidP="007A627A">
      <w:r>
        <w:rPr>
          <w:noProof/>
        </w:rPr>
        <w:drawing>
          <wp:inline distT="0" distB="0" distL="0" distR="0" wp14:anchorId="149DB771" wp14:editId="565399B3">
            <wp:extent cx="1823979" cy="1684020"/>
            <wp:effectExtent l="0" t="0" r="5080" b="0"/>
            <wp:docPr id="7404571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04" cy="16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E02D" w14:textId="77777777" w:rsidR="00EC12D0" w:rsidRDefault="00EC12D0" w:rsidP="007A627A"/>
    <w:p w14:paraId="7D6BE82F" w14:textId="3498C744" w:rsidR="00EC12D0" w:rsidRDefault="00EC12D0" w:rsidP="007A627A">
      <w:r>
        <w:t xml:space="preserve">Se puede usar en </w:t>
      </w:r>
      <w:proofErr w:type="spellStart"/>
      <w:r>
        <w:t>ListView.separated</w:t>
      </w:r>
      <w:proofErr w:type="spellEnd"/>
      <w:r>
        <w:t>:</w:t>
      </w:r>
    </w:p>
    <w:p w14:paraId="4C315A7A" w14:textId="77777777" w:rsidR="00EC12D0" w:rsidRDefault="00EC12D0" w:rsidP="007A627A"/>
    <w:p w14:paraId="42418994" w14:textId="61FD48B2" w:rsidR="00EC12D0" w:rsidRDefault="00EC12D0" w:rsidP="007A627A">
      <w:r>
        <w:rPr>
          <w:noProof/>
        </w:rPr>
        <w:drawing>
          <wp:inline distT="0" distB="0" distL="0" distR="0" wp14:anchorId="30400164" wp14:editId="20184311">
            <wp:extent cx="1803770" cy="1356360"/>
            <wp:effectExtent l="0" t="0" r="6350" b="0"/>
            <wp:docPr id="3314824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72" cy="136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462A59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462A59">
        <w:tc>
          <w:tcPr>
            <w:tcW w:w="7508" w:type="dxa"/>
          </w:tcPr>
          <w:p w14:paraId="6832347F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914E61E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1CD0202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Scree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0D30343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Scree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A30D079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DBA6F1A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444F450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45D7FEC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quipo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alleres'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Belgrano'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Instituto'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;</w:t>
            </w:r>
          </w:p>
          <w:p w14:paraId="320158ED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8BD4DEB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6317B3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190F416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ivide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0F0C376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876D0B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96F1D68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6C7F386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FD64639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A510426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11900FD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47EC49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D408875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FBFC579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B078C0C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948113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B289223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n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E7B398E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Inden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5BEBB5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96E408B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5AEDA67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FD8D51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D23257B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861BD58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A9B4C2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883D82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2AC858F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n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F8C96EA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Inden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867249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3DB4E35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F54327A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214962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409375A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9D5031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1A08C5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CF4469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804321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n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9C1604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Inden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0566CE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145AE05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31F712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E02DC1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F481224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AECBE6D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parate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67524326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quipo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E6E3D7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9BFA38C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quipo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),</w:t>
            </w:r>
          </w:p>
          <w:p w14:paraId="17F1EFAE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7849411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31304E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E172244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788A3CFA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A523E73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forward_ios_outline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32B6E3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49F1EFE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4774F248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},</w:t>
            </w:r>
          </w:p>
          <w:p w14:paraId="6C7F7F3B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7240FAC8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paratorBuilde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_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1E1D0B4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106196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7C62F4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ghtBlueAccen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8ECEB9A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34175F4C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FAFA3D2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</w:t>
            </w:r>
          </w:p>
          <w:p w14:paraId="102CBEDB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1FA28BF0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9DF2864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11D52A1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1CF7BD36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7228879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2DA6B37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04FEDFB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</w:t>
            </w:r>
          </w:p>
          <w:p w14:paraId="15697739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A0F92AA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27A3425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52F37CD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2F7CA6FF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C1F4380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66D6E8D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F36E407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62A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7D69AFD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F04A977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0E5EDA2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DA2A8E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2A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F9F6719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62A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42F7EF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12E5B18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A69AEAB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35E8ED7" w14:textId="77777777" w:rsidR="00462A59" w:rsidRPr="00462A59" w:rsidRDefault="00462A59" w:rsidP="00462A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A9F7ECD" w:rsidR="002A0161" w:rsidRDefault="00462A59" w:rsidP="00462A59">
            <w:pPr>
              <w:shd w:val="clear" w:color="auto" w:fill="1F1F1F"/>
            </w:pPr>
            <w:r w:rsidRPr="00462A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68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0F94C7CC" w14:textId="79D20991" w:rsidR="00462A59" w:rsidRDefault="00462A59" w:rsidP="002A0161">
      <w:r>
        <w:rPr>
          <w:noProof/>
        </w:rPr>
        <w:lastRenderedPageBreak/>
        <w:drawing>
          <wp:inline distT="0" distB="0" distL="0" distR="0" wp14:anchorId="67C0845C" wp14:editId="205F0F13">
            <wp:extent cx="1931670" cy="3948102"/>
            <wp:effectExtent l="19050" t="19050" r="11430" b="14605"/>
            <wp:docPr id="2846763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77" cy="397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46213" w14:textId="77777777" w:rsidR="00147044" w:rsidRDefault="00147044" w:rsidP="004C54A6">
      <w:r>
        <w:separator/>
      </w:r>
    </w:p>
  </w:endnote>
  <w:endnote w:type="continuationSeparator" w:id="0">
    <w:p w14:paraId="583BFB46" w14:textId="77777777" w:rsidR="00147044" w:rsidRDefault="0014704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78B81" w14:textId="77777777" w:rsidR="00147044" w:rsidRDefault="00147044" w:rsidP="004C54A6">
      <w:r>
        <w:separator/>
      </w:r>
    </w:p>
  </w:footnote>
  <w:footnote w:type="continuationSeparator" w:id="0">
    <w:p w14:paraId="10C80BA4" w14:textId="77777777" w:rsidR="00147044" w:rsidRDefault="0014704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47044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2A59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17AA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01F6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12D0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3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2T20:06:00Z</dcterms:modified>
</cp:coreProperties>
</file>